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5434" w14:textId="77777777" w:rsidR="00B44CDF" w:rsidRPr="00CD10A2" w:rsidRDefault="00B44CDF" w:rsidP="00DD2EDD">
      <w:pPr>
        <w:ind w:firstLine="426"/>
        <w:jc w:val="center"/>
        <w:rPr>
          <w:b/>
          <w:sz w:val="26"/>
          <w:szCs w:val="26"/>
          <w:lang w:val="lv-LV"/>
        </w:rPr>
      </w:pPr>
      <w:bookmarkStart w:id="0" w:name="_Hlk73324613"/>
      <w:proofErr w:type="spellStart"/>
      <w:r w:rsidRPr="00CD10A2">
        <w:rPr>
          <w:b/>
          <w:sz w:val="26"/>
          <w:szCs w:val="26"/>
          <w:lang w:val="lv-LV"/>
        </w:rPr>
        <w:t>Nominanta</w:t>
      </w:r>
      <w:proofErr w:type="spellEnd"/>
      <w:r w:rsidRPr="00CD10A2">
        <w:rPr>
          <w:b/>
          <w:sz w:val="26"/>
          <w:szCs w:val="26"/>
          <w:lang w:val="lv-LV"/>
        </w:rPr>
        <w:t xml:space="preserve"> pieteikums</w:t>
      </w:r>
    </w:p>
    <w:p w14:paraId="1F61128E" w14:textId="77777777" w:rsidR="00B44CDF" w:rsidRPr="00CD10A2" w:rsidRDefault="00B44CDF" w:rsidP="00DD2EDD">
      <w:pPr>
        <w:ind w:firstLine="426"/>
        <w:jc w:val="center"/>
        <w:rPr>
          <w:b/>
          <w:sz w:val="26"/>
          <w:szCs w:val="26"/>
          <w:lang w:val="lv-LV"/>
        </w:rPr>
      </w:pPr>
    </w:p>
    <w:p w14:paraId="6A1185E2" w14:textId="7916587D" w:rsidR="00B44CDF" w:rsidRPr="00CD10A2" w:rsidRDefault="00B44CDF" w:rsidP="00DD2EDD">
      <w:pPr>
        <w:ind w:firstLine="426"/>
        <w:jc w:val="center"/>
        <w:rPr>
          <w:b/>
          <w:sz w:val="26"/>
          <w:szCs w:val="26"/>
          <w:lang w:val="lv-LV"/>
        </w:rPr>
      </w:pPr>
      <w:r w:rsidRPr="00CD10A2">
        <w:rPr>
          <w:b/>
          <w:sz w:val="26"/>
          <w:szCs w:val="26"/>
          <w:lang w:val="lv-LV"/>
        </w:rPr>
        <w:t xml:space="preserve">Kategorija – </w:t>
      </w:r>
      <w:r w:rsidR="00C35FC1" w:rsidRPr="00CD10A2">
        <w:rPr>
          <w:b/>
          <w:sz w:val="26"/>
          <w:szCs w:val="26"/>
          <w:lang w:val="lv-LV"/>
        </w:rPr>
        <w:t>Kolektīvs sniegums</w:t>
      </w:r>
    </w:p>
    <w:p w14:paraId="3D4A2710" w14:textId="77777777" w:rsidR="00B44CDF" w:rsidRPr="00CD10A2" w:rsidRDefault="00B44CDF" w:rsidP="00DD2EDD">
      <w:pPr>
        <w:ind w:firstLine="426"/>
        <w:jc w:val="center"/>
        <w:rPr>
          <w:sz w:val="26"/>
          <w:szCs w:val="26"/>
          <w:lang w:val="lv-LV"/>
        </w:rPr>
      </w:pPr>
    </w:p>
    <w:p w14:paraId="60C9633B" w14:textId="5D2A1E27" w:rsidR="00B44CDF" w:rsidRPr="00CD10A2" w:rsidRDefault="00506998" w:rsidP="00DD2EDD">
      <w:pPr>
        <w:pStyle w:val="ListParagraph"/>
        <w:numPr>
          <w:ilvl w:val="0"/>
          <w:numId w:val="5"/>
        </w:numPr>
        <w:contextualSpacing w:val="0"/>
        <w:jc w:val="both"/>
        <w:rPr>
          <w:rFonts w:eastAsia="Calibri"/>
          <w:b/>
          <w:lang w:val="lv-LV"/>
        </w:rPr>
      </w:pPr>
      <w:proofErr w:type="spellStart"/>
      <w:r w:rsidRPr="00CD10A2">
        <w:rPr>
          <w:rFonts w:eastAsia="Calibri"/>
          <w:b/>
          <w:lang w:val="lv-LV"/>
        </w:rPr>
        <w:t>Nominants</w:t>
      </w:r>
      <w:proofErr w:type="spellEnd"/>
      <w:r w:rsidR="00B44CDF" w:rsidRPr="00CD10A2">
        <w:rPr>
          <w:rFonts w:eastAsia="Calibri"/>
          <w:b/>
          <w:lang w:val="lv-LV"/>
        </w:rPr>
        <w:t>, kuru vēlaties pieteikt</w:t>
      </w:r>
    </w:p>
    <w:p w14:paraId="28F0C725" w14:textId="77777777" w:rsidR="00B44CDF" w:rsidRPr="00CD10A2" w:rsidRDefault="00B44CDF" w:rsidP="00DD2EDD">
      <w:pPr>
        <w:ind w:left="426"/>
        <w:jc w:val="both"/>
        <w:rPr>
          <w:rFonts w:eastAsia="Calibri"/>
          <w:lang w:val="lv-LV"/>
        </w:rPr>
      </w:pPr>
    </w:p>
    <w:p w14:paraId="3814A1D2" w14:textId="77777777" w:rsidR="00B44CDF" w:rsidRPr="00CD10A2" w:rsidRDefault="00B44CDF" w:rsidP="00DD2EDD">
      <w:pPr>
        <w:pStyle w:val="ListParagraph"/>
        <w:numPr>
          <w:ilvl w:val="0"/>
          <w:numId w:val="5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b/>
          <w:lang w:val="lv-LV"/>
        </w:rPr>
        <w:t>Izvēlētā nominācija</w:t>
      </w:r>
      <w:r w:rsidRPr="00CD10A2">
        <w:rPr>
          <w:rFonts w:eastAsia="Calibri"/>
          <w:lang w:val="lv-LV"/>
        </w:rPr>
        <w:t xml:space="preserve"> </w:t>
      </w:r>
    </w:p>
    <w:p w14:paraId="0A90C4CB" w14:textId="4BEA8E1C" w:rsidR="00B44CDF" w:rsidRPr="00CD10A2" w:rsidRDefault="00B44CDF" w:rsidP="00DD2EDD">
      <w:pPr>
        <w:ind w:left="284"/>
        <w:jc w:val="both"/>
        <w:rPr>
          <w:rFonts w:eastAsia="Calibri"/>
          <w:i/>
          <w:lang w:val="lv-LV"/>
        </w:rPr>
      </w:pPr>
      <w:r w:rsidRPr="00CD10A2">
        <w:rPr>
          <w:rFonts w:eastAsia="Calibri"/>
          <w:i/>
          <w:lang w:val="lv-LV"/>
        </w:rPr>
        <w:t xml:space="preserve">(Lūdzu, izvēlieties vienu no </w:t>
      </w:r>
      <w:r w:rsidR="001F38AD" w:rsidRPr="00CD10A2">
        <w:rPr>
          <w:rFonts w:eastAsia="Calibri"/>
          <w:i/>
          <w:lang w:val="lv-LV"/>
        </w:rPr>
        <w:t>8</w:t>
      </w:r>
      <w:r w:rsidRPr="00CD10A2">
        <w:rPr>
          <w:rFonts w:eastAsia="Calibri"/>
          <w:i/>
          <w:lang w:val="lv-LV"/>
        </w:rPr>
        <w:t xml:space="preserve"> apbalvojuma nominācijām, iezīmējot vai liekās izdzēšot)</w:t>
      </w:r>
    </w:p>
    <w:p w14:paraId="6EDA4881" w14:textId="77777777" w:rsidR="00B44CDF" w:rsidRPr="00CD10A2" w:rsidRDefault="00B44CDF" w:rsidP="00DD2EDD">
      <w:pPr>
        <w:ind w:left="284"/>
        <w:jc w:val="both"/>
        <w:rPr>
          <w:rFonts w:eastAsia="Calibri"/>
          <w:lang w:val="lv-LV"/>
        </w:rPr>
      </w:pPr>
    </w:p>
    <w:p w14:paraId="471C75DF" w14:textId="77777777" w:rsidR="00B44CDF" w:rsidRPr="00CD10A2" w:rsidRDefault="00B44CDF" w:rsidP="00DD2EDD">
      <w:pPr>
        <w:pStyle w:val="ListParagraph"/>
        <w:numPr>
          <w:ilvl w:val="1"/>
          <w:numId w:val="5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lang w:val="lv-LV"/>
        </w:rPr>
        <w:t>Nominācija “Uzdrīkstēšanās”</w:t>
      </w:r>
    </w:p>
    <w:p w14:paraId="29E2D357" w14:textId="77777777" w:rsidR="00B44CDF" w:rsidRPr="00CD10A2" w:rsidRDefault="00B44CDF" w:rsidP="00DD2EDD">
      <w:pPr>
        <w:pStyle w:val="ListParagraph"/>
        <w:numPr>
          <w:ilvl w:val="1"/>
          <w:numId w:val="5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lang w:val="lv-LV"/>
        </w:rPr>
        <w:t xml:space="preserve">Nominācija “Nodarbinātības veicinātājs” </w:t>
      </w:r>
    </w:p>
    <w:p w14:paraId="7DD27696" w14:textId="77777777" w:rsidR="00B44CDF" w:rsidRPr="00CD10A2" w:rsidRDefault="00B44CDF" w:rsidP="00DD2EDD">
      <w:pPr>
        <w:pStyle w:val="ListParagraph"/>
        <w:numPr>
          <w:ilvl w:val="1"/>
          <w:numId w:val="5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lang w:val="lv-LV"/>
        </w:rPr>
        <w:t>Nominācija “Sociālo tīklu balss”</w:t>
      </w:r>
    </w:p>
    <w:p w14:paraId="0E1C4B5C" w14:textId="77777777" w:rsidR="00B44CDF" w:rsidRPr="00CD10A2" w:rsidRDefault="00B44CDF" w:rsidP="00DD2EDD">
      <w:pPr>
        <w:pStyle w:val="ListParagraph"/>
        <w:numPr>
          <w:ilvl w:val="1"/>
          <w:numId w:val="5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lang w:val="lv-LV"/>
        </w:rPr>
        <w:t>Nominācija “Izglītotājs”</w:t>
      </w:r>
    </w:p>
    <w:p w14:paraId="6E83CD6E" w14:textId="081F6E33" w:rsidR="00B44CDF" w:rsidRPr="00CD10A2" w:rsidRDefault="00B44CDF" w:rsidP="00DD2EDD">
      <w:pPr>
        <w:pStyle w:val="ListParagraph"/>
        <w:numPr>
          <w:ilvl w:val="1"/>
          <w:numId w:val="5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lang w:val="lv-LV"/>
        </w:rPr>
        <w:t xml:space="preserve">Nominācija “Bērnu </w:t>
      </w:r>
      <w:r w:rsidR="00202ED4" w:rsidRPr="00CD10A2">
        <w:rPr>
          <w:rFonts w:eastAsia="Calibri"/>
          <w:lang w:val="lv-LV"/>
        </w:rPr>
        <w:t>un jauniešu iedvesmotājs</w:t>
      </w:r>
      <w:r w:rsidRPr="00CD10A2">
        <w:rPr>
          <w:rFonts w:eastAsia="Calibri"/>
          <w:lang w:val="lv-LV"/>
        </w:rPr>
        <w:t>”</w:t>
      </w:r>
    </w:p>
    <w:p w14:paraId="516CD9F7" w14:textId="38B253ED" w:rsidR="00B44CDF" w:rsidRPr="00CD10A2" w:rsidRDefault="00B44CDF" w:rsidP="00DD2EDD">
      <w:pPr>
        <w:pStyle w:val="ListParagraph"/>
        <w:numPr>
          <w:ilvl w:val="1"/>
          <w:numId w:val="5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lang w:val="lv-LV"/>
        </w:rPr>
        <w:t>Nominācija “</w:t>
      </w:r>
      <w:r w:rsidR="00202ED4" w:rsidRPr="00CD10A2">
        <w:rPr>
          <w:rFonts w:eastAsia="Calibri"/>
          <w:lang w:val="lv-LV"/>
        </w:rPr>
        <w:t>Gada palīgs</w:t>
      </w:r>
      <w:r w:rsidRPr="00CD10A2">
        <w:rPr>
          <w:rFonts w:eastAsia="Calibri"/>
          <w:lang w:val="lv-LV"/>
        </w:rPr>
        <w:t>”</w:t>
      </w:r>
    </w:p>
    <w:p w14:paraId="57F2ACE0" w14:textId="54054B0B" w:rsidR="0047097D" w:rsidRPr="00CD10A2" w:rsidRDefault="0047097D" w:rsidP="00DD2EDD">
      <w:pPr>
        <w:pStyle w:val="ListParagraph"/>
        <w:numPr>
          <w:ilvl w:val="1"/>
          <w:numId w:val="5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lang w:val="lv-LV"/>
        </w:rPr>
        <w:t>Nominācija “</w:t>
      </w:r>
      <w:r w:rsidR="004D0F3A" w:rsidRPr="00CD10A2">
        <w:rPr>
          <w:rFonts w:eastAsia="Calibri"/>
          <w:lang w:val="lv-LV"/>
        </w:rPr>
        <w:t>Pieejamas</w:t>
      </w:r>
      <w:r w:rsidR="00202ED4" w:rsidRPr="00CD10A2">
        <w:rPr>
          <w:rFonts w:eastAsia="Calibri"/>
          <w:lang w:val="lv-LV"/>
        </w:rPr>
        <w:t xml:space="preserve"> </w:t>
      </w:r>
      <w:r w:rsidRPr="00CD10A2">
        <w:rPr>
          <w:rFonts w:eastAsia="Calibri"/>
          <w:lang w:val="lv-LV"/>
        </w:rPr>
        <w:t xml:space="preserve">vides </w:t>
      </w:r>
      <w:r w:rsidR="00202ED4" w:rsidRPr="00CD10A2">
        <w:rPr>
          <w:rFonts w:eastAsia="Calibri"/>
          <w:lang w:val="lv-LV"/>
        </w:rPr>
        <w:t>iniciatīvas</w:t>
      </w:r>
      <w:r w:rsidRPr="00CD10A2">
        <w:rPr>
          <w:rFonts w:eastAsia="Calibri"/>
          <w:lang w:val="lv-LV"/>
        </w:rPr>
        <w:t>”</w:t>
      </w:r>
    </w:p>
    <w:p w14:paraId="13DEE68B" w14:textId="6A6322C4" w:rsidR="0047097D" w:rsidRPr="00CD10A2" w:rsidRDefault="0047097D" w:rsidP="00DD2EDD">
      <w:pPr>
        <w:pStyle w:val="ListParagraph"/>
        <w:numPr>
          <w:ilvl w:val="1"/>
          <w:numId w:val="5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lang w:val="lv-LV"/>
        </w:rPr>
        <w:t>Nominācija “Kultūras vēstnesis”</w:t>
      </w:r>
    </w:p>
    <w:p w14:paraId="693F1BD0" w14:textId="77777777" w:rsidR="00B44CDF" w:rsidRPr="00CD10A2" w:rsidRDefault="00B44CDF" w:rsidP="00DD2EDD">
      <w:pPr>
        <w:ind w:left="426"/>
        <w:jc w:val="both"/>
        <w:rPr>
          <w:rFonts w:eastAsia="Calibri"/>
          <w:lang w:val="lv-LV"/>
        </w:rPr>
      </w:pPr>
    </w:p>
    <w:p w14:paraId="351AF90B" w14:textId="77777777" w:rsidR="00B44CDF" w:rsidRPr="00CD10A2" w:rsidRDefault="00B44CDF" w:rsidP="00DD2EDD">
      <w:pPr>
        <w:ind w:left="426"/>
        <w:jc w:val="both"/>
        <w:rPr>
          <w:rFonts w:eastAsia="Calibri"/>
          <w:lang w:val="lv-LV"/>
        </w:rPr>
      </w:pPr>
    </w:p>
    <w:p w14:paraId="66D0E5D9" w14:textId="6E152B25" w:rsidR="00B44CDF" w:rsidRPr="00CD10A2" w:rsidRDefault="00B44CDF" w:rsidP="00DD2EDD">
      <w:pPr>
        <w:pStyle w:val="ListParagraph"/>
        <w:numPr>
          <w:ilvl w:val="0"/>
          <w:numId w:val="5"/>
        </w:numPr>
        <w:contextualSpacing w:val="0"/>
        <w:jc w:val="both"/>
        <w:rPr>
          <w:rFonts w:eastAsia="Calibri"/>
          <w:b/>
          <w:lang w:val="lv-LV"/>
        </w:rPr>
      </w:pPr>
      <w:r w:rsidRPr="00CD10A2">
        <w:rPr>
          <w:rFonts w:eastAsia="Calibri"/>
          <w:b/>
          <w:lang w:val="lv-LV"/>
        </w:rPr>
        <w:t>Kādu labu darbu vai projektu</w:t>
      </w:r>
      <w:r w:rsidR="001B3BAC" w:rsidRPr="00CD10A2">
        <w:rPr>
          <w:rFonts w:eastAsia="Calibri"/>
          <w:b/>
          <w:lang w:val="lv-LV"/>
        </w:rPr>
        <w:t xml:space="preserve"> (turpmāk – aktivitāte)</w:t>
      </w:r>
      <w:r w:rsidRPr="00CD10A2">
        <w:rPr>
          <w:rFonts w:eastAsia="Calibri"/>
          <w:b/>
          <w:lang w:val="lv-LV"/>
        </w:rPr>
        <w:t xml:space="preserve"> cilvēku ar invaliditāti labā ir </w:t>
      </w:r>
      <w:r w:rsidR="005F46FB" w:rsidRPr="00CD10A2">
        <w:rPr>
          <w:rFonts w:eastAsia="Calibri"/>
          <w:b/>
          <w:lang w:val="lv-LV"/>
        </w:rPr>
        <w:t>veicis</w:t>
      </w:r>
      <w:r w:rsidRPr="00CD10A2">
        <w:rPr>
          <w:rFonts w:eastAsia="Calibri"/>
          <w:b/>
          <w:lang w:val="lv-LV"/>
        </w:rPr>
        <w:t xml:space="preserve"> Jūsu pieteikt</w:t>
      </w:r>
      <w:r w:rsidR="005F46FB" w:rsidRPr="00CD10A2">
        <w:rPr>
          <w:rFonts w:eastAsia="Calibri"/>
          <w:b/>
          <w:lang w:val="lv-LV"/>
        </w:rPr>
        <w:t xml:space="preserve">ais </w:t>
      </w:r>
      <w:proofErr w:type="spellStart"/>
      <w:r w:rsidR="005F46FB" w:rsidRPr="00CD10A2">
        <w:rPr>
          <w:rFonts w:eastAsia="Calibri"/>
          <w:b/>
          <w:lang w:val="lv-LV"/>
        </w:rPr>
        <w:t>Nominants</w:t>
      </w:r>
      <w:proofErr w:type="spellEnd"/>
      <w:r w:rsidRPr="00CD10A2">
        <w:rPr>
          <w:rFonts w:eastAsia="Calibri"/>
          <w:b/>
          <w:lang w:val="lv-LV"/>
        </w:rPr>
        <w:t xml:space="preserve"> no 20</w:t>
      </w:r>
      <w:r w:rsidR="00202ED4" w:rsidRPr="00CD10A2">
        <w:rPr>
          <w:rFonts w:eastAsia="Calibri"/>
          <w:b/>
          <w:lang w:val="lv-LV"/>
        </w:rPr>
        <w:t>2</w:t>
      </w:r>
      <w:r w:rsidR="00566897" w:rsidRPr="00CD10A2">
        <w:rPr>
          <w:rFonts w:eastAsia="Calibri"/>
          <w:b/>
          <w:lang w:val="lv-LV"/>
        </w:rPr>
        <w:t>1</w:t>
      </w:r>
      <w:r w:rsidRPr="00CD10A2">
        <w:rPr>
          <w:rFonts w:eastAsia="Calibri"/>
          <w:b/>
          <w:lang w:val="lv-LV"/>
        </w:rPr>
        <w:t>. gada 1. septembra līdz 202</w:t>
      </w:r>
      <w:r w:rsidR="00566897" w:rsidRPr="00CD10A2">
        <w:rPr>
          <w:rFonts w:eastAsia="Calibri"/>
          <w:b/>
          <w:lang w:val="lv-LV"/>
        </w:rPr>
        <w:t>2</w:t>
      </w:r>
      <w:r w:rsidRPr="00CD10A2">
        <w:rPr>
          <w:rFonts w:eastAsia="Calibri"/>
          <w:b/>
          <w:lang w:val="lv-LV"/>
        </w:rPr>
        <w:t xml:space="preserve">. gada </w:t>
      </w:r>
      <w:r w:rsidR="00E81123" w:rsidRPr="00CD10A2">
        <w:rPr>
          <w:rFonts w:eastAsia="Calibri"/>
          <w:b/>
          <w:lang w:val="lv-LV"/>
        </w:rPr>
        <w:t>31.augustam</w:t>
      </w:r>
      <w:r w:rsidRPr="00CD10A2">
        <w:rPr>
          <w:rFonts w:eastAsia="Calibri"/>
          <w:b/>
          <w:lang w:val="lv-LV"/>
        </w:rPr>
        <w:t xml:space="preserve">? </w:t>
      </w:r>
    </w:p>
    <w:p w14:paraId="770EA147" w14:textId="74001878" w:rsidR="00B44CDF" w:rsidRPr="00CD10A2" w:rsidRDefault="00B44CDF" w:rsidP="00DD2EDD">
      <w:pPr>
        <w:ind w:left="426"/>
        <w:jc w:val="both"/>
        <w:rPr>
          <w:rFonts w:eastAsia="Calibri"/>
          <w:i/>
          <w:lang w:val="lv-LV"/>
        </w:rPr>
      </w:pPr>
      <w:r w:rsidRPr="00CD10A2">
        <w:rPr>
          <w:rFonts w:eastAsia="Calibri"/>
          <w:i/>
          <w:lang w:val="lv-LV"/>
        </w:rPr>
        <w:t>Lūdzu</w:t>
      </w:r>
      <w:r w:rsidR="00506998" w:rsidRPr="00CD10A2">
        <w:rPr>
          <w:rFonts w:eastAsia="Calibri"/>
          <w:i/>
          <w:lang w:val="lv-LV"/>
        </w:rPr>
        <w:t xml:space="preserve"> aprakstā iekļaujiet</w:t>
      </w:r>
      <w:r w:rsidRPr="00CD10A2">
        <w:rPr>
          <w:rFonts w:eastAsia="Calibri"/>
          <w:i/>
          <w:lang w:val="lv-LV"/>
        </w:rPr>
        <w:t xml:space="preserve">: </w:t>
      </w:r>
    </w:p>
    <w:p w14:paraId="54297CB6" w14:textId="3C30B31E" w:rsidR="00506998" w:rsidRPr="00CD10A2" w:rsidRDefault="00506998" w:rsidP="00DD2EDD">
      <w:pPr>
        <w:pStyle w:val="ListParagraph"/>
        <w:numPr>
          <w:ilvl w:val="0"/>
          <w:numId w:val="6"/>
        </w:numPr>
        <w:ind w:hanging="294"/>
        <w:contextualSpacing w:val="0"/>
        <w:jc w:val="both"/>
        <w:rPr>
          <w:rFonts w:eastAsia="Calibri"/>
          <w:i/>
          <w:lang w:val="lv-LV"/>
        </w:rPr>
      </w:pPr>
      <w:r w:rsidRPr="00CD10A2">
        <w:rPr>
          <w:rFonts w:eastAsia="Calibri"/>
          <w:i/>
          <w:lang w:val="lv-LV"/>
        </w:rPr>
        <w:t xml:space="preserve">Kāds bija </w:t>
      </w:r>
      <w:proofErr w:type="spellStart"/>
      <w:r w:rsidRPr="00CD10A2">
        <w:rPr>
          <w:rFonts w:eastAsia="Calibri"/>
          <w:i/>
          <w:lang w:val="lv-LV"/>
        </w:rPr>
        <w:t>Nominanta</w:t>
      </w:r>
      <w:proofErr w:type="spellEnd"/>
      <w:r w:rsidRPr="00CD10A2">
        <w:rPr>
          <w:rFonts w:eastAsia="Calibri"/>
          <w:i/>
          <w:lang w:val="lv-LV"/>
        </w:rPr>
        <w:t xml:space="preserve"> aktivitātes mērķis (ko vēlējās sasniegt vai kādu problēmu atrisināt)?</w:t>
      </w:r>
    </w:p>
    <w:p w14:paraId="390E117F" w14:textId="1F5EDA16" w:rsidR="00506998" w:rsidRPr="00CD10A2" w:rsidRDefault="00506998" w:rsidP="00DD2EDD">
      <w:pPr>
        <w:pStyle w:val="ListParagraph"/>
        <w:numPr>
          <w:ilvl w:val="0"/>
          <w:numId w:val="6"/>
        </w:numPr>
        <w:ind w:hanging="294"/>
        <w:contextualSpacing w:val="0"/>
        <w:jc w:val="both"/>
        <w:rPr>
          <w:rFonts w:eastAsia="Calibri"/>
          <w:i/>
          <w:lang w:val="lv-LV"/>
        </w:rPr>
      </w:pPr>
      <w:r w:rsidRPr="00CD10A2">
        <w:rPr>
          <w:rFonts w:eastAsia="Calibri"/>
          <w:i/>
          <w:lang w:val="lv-LV"/>
        </w:rPr>
        <w:t>Kādai mērķgrupai (sabiedrībai grupai</w:t>
      </w:r>
      <w:r w:rsidR="00CD7090" w:rsidRPr="00CD10A2">
        <w:rPr>
          <w:rFonts w:eastAsia="Calibri"/>
          <w:i/>
          <w:lang w:val="lv-LV"/>
        </w:rPr>
        <w:t xml:space="preserve"> vai konkrētam cilvēkam</w:t>
      </w:r>
      <w:r w:rsidRPr="00CD10A2">
        <w:rPr>
          <w:rFonts w:eastAsia="Calibri"/>
          <w:i/>
          <w:lang w:val="lv-LV"/>
        </w:rPr>
        <w:t>) šī aktivitāte tika mērķēta?</w:t>
      </w:r>
    </w:p>
    <w:p w14:paraId="2296EE3E" w14:textId="65F432A2" w:rsidR="00506998" w:rsidRPr="00CD10A2" w:rsidRDefault="00506998" w:rsidP="00DD2EDD">
      <w:pPr>
        <w:pStyle w:val="ListParagraph"/>
        <w:numPr>
          <w:ilvl w:val="0"/>
          <w:numId w:val="6"/>
        </w:numPr>
        <w:ind w:hanging="294"/>
        <w:contextualSpacing w:val="0"/>
        <w:jc w:val="both"/>
        <w:rPr>
          <w:rFonts w:eastAsia="Calibri"/>
          <w:i/>
          <w:lang w:val="lv-LV"/>
        </w:rPr>
      </w:pPr>
      <w:r w:rsidRPr="00CD10A2">
        <w:rPr>
          <w:rFonts w:eastAsia="Calibri"/>
          <w:i/>
          <w:lang w:val="lv-LV"/>
        </w:rPr>
        <w:t>Kas, kad un kā aktivitātē tika paveikts laika posmā no 01.09.2021. līdz 31.08.2022.?</w:t>
      </w:r>
    </w:p>
    <w:p w14:paraId="64474EE2" w14:textId="7BCB60D8" w:rsidR="001B3BAC" w:rsidRPr="00CD10A2" w:rsidRDefault="00C22A98" w:rsidP="00DD2EDD">
      <w:pPr>
        <w:pStyle w:val="ListParagraph"/>
        <w:numPr>
          <w:ilvl w:val="0"/>
          <w:numId w:val="6"/>
        </w:numPr>
        <w:ind w:hanging="294"/>
        <w:contextualSpacing w:val="0"/>
        <w:jc w:val="both"/>
        <w:rPr>
          <w:rFonts w:eastAsia="Calibri"/>
          <w:i/>
          <w:lang w:val="lv-LV"/>
        </w:rPr>
      </w:pPr>
      <w:r w:rsidRPr="00CD10A2">
        <w:rPr>
          <w:rFonts w:eastAsia="Calibri"/>
          <w:i/>
          <w:lang w:val="lv-LV"/>
        </w:rPr>
        <w:t>Vai izdevās sasniegt aktivitātes mērķi (k</w:t>
      </w:r>
      <w:r w:rsidR="001B3BAC" w:rsidRPr="00CD10A2">
        <w:rPr>
          <w:rFonts w:eastAsia="Calibri"/>
          <w:i/>
          <w:lang w:val="lv-LV"/>
        </w:rPr>
        <w:t>āds bija aktivitātes rezultāts?</w:t>
      </w:r>
      <w:r w:rsidRPr="00CD10A2">
        <w:rPr>
          <w:rFonts w:eastAsia="Calibri"/>
          <w:i/>
          <w:lang w:val="lv-LV"/>
        </w:rPr>
        <w:t>)</w:t>
      </w:r>
      <w:r w:rsidR="001B3BAC" w:rsidRPr="00CD10A2">
        <w:rPr>
          <w:rFonts w:eastAsia="Calibri"/>
          <w:i/>
          <w:lang w:val="lv-LV"/>
        </w:rPr>
        <w:t xml:space="preserve"> Kas liecina par rezultātu (piemēram, </w:t>
      </w:r>
      <w:r w:rsidRPr="00CD10A2">
        <w:rPr>
          <w:rFonts w:eastAsia="Calibri"/>
          <w:i/>
          <w:lang w:val="lv-LV"/>
        </w:rPr>
        <w:t>darbā pieņemto cilvēku ar invaliditāti skaits, publikāciju skaits, saņemtais izglītības diploms</w:t>
      </w:r>
      <w:r w:rsidR="00CD7090" w:rsidRPr="00CD10A2">
        <w:rPr>
          <w:rFonts w:eastAsia="Calibri"/>
          <w:i/>
          <w:lang w:val="lv-LV"/>
        </w:rPr>
        <w:t xml:space="preserve"> utt.</w:t>
      </w:r>
      <w:r w:rsidRPr="00CD10A2">
        <w:rPr>
          <w:rFonts w:eastAsia="Calibri"/>
          <w:i/>
          <w:lang w:val="lv-LV"/>
        </w:rPr>
        <w:t>)</w:t>
      </w:r>
      <w:r w:rsidR="001B3BAC" w:rsidRPr="00CD10A2">
        <w:rPr>
          <w:rFonts w:eastAsia="Calibri"/>
          <w:i/>
          <w:lang w:val="lv-LV"/>
        </w:rPr>
        <w:t>?</w:t>
      </w:r>
    </w:p>
    <w:p w14:paraId="1E7FDC0E" w14:textId="7B1D62CF" w:rsidR="00C22A98" w:rsidRPr="00CD10A2" w:rsidRDefault="00C22A98" w:rsidP="00DD2EDD">
      <w:pPr>
        <w:pStyle w:val="ListParagraph"/>
        <w:numPr>
          <w:ilvl w:val="0"/>
          <w:numId w:val="6"/>
        </w:numPr>
        <w:ind w:hanging="294"/>
        <w:contextualSpacing w:val="0"/>
        <w:jc w:val="both"/>
        <w:rPr>
          <w:rFonts w:eastAsia="Calibri"/>
          <w:i/>
          <w:lang w:val="lv-LV"/>
        </w:rPr>
      </w:pPr>
      <w:r w:rsidRPr="00CD10A2">
        <w:rPr>
          <w:rFonts w:eastAsia="Calibri"/>
          <w:i/>
          <w:lang w:val="lv-LV"/>
        </w:rPr>
        <w:t xml:space="preserve">Kāpēc piesakāt aktivitāti tieši šajā nominācijā (tajā, ko atzīmējāt pieteikuma 2.punktā)? </w:t>
      </w:r>
    </w:p>
    <w:p w14:paraId="5845142C" w14:textId="24A692E9" w:rsidR="00506998" w:rsidRPr="00CD10A2" w:rsidRDefault="00CD7090" w:rsidP="00DD2EDD">
      <w:pPr>
        <w:pStyle w:val="ListParagraph"/>
        <w:numPr>
          <w:ilvl w:val="0"/>
          <w:numId w:val="6"/>
        </w:numPr>
        <w:ind w:hanging="294"/>
        <w:contextualSpacing w:val="0"/>
        <w:jc w:val="both"/>
        <w:rPr>
          <w:rFonts w:eastAsia="Calibri"/>
          <w:i/>
          <w:lang w:val="lv-LV"/>
        </w:rPr>
      </w:pPr>
      <w:r w:rsidRPr="00CD10A2">
        <w:rPr>
          <w:rFonts w:eastAsia="Calibri"/>
          <w:i/>
          <w:lang w:val="lv-LV"/>
        </w:rPr>
        <w:t xml:space="preserve">Ja iespējams, pievienojiet pieteikumam – foto, interneta vietnes adresi vai publikāciju utt., </w:t>
      </w:r>
    </w:p>
    <w:p w14:paraId="192E794B" w14:textId="7617E27F" w:rsidR="00CD7090" w:rsidRPr="00CD10A2" w:rsidRDefault="00CD7090" w:rsidP="00DD2EDD">
      <w:pPr>
        <w:pStyle w:val="ListParagraph"/>
        <w:numPr>
          <w:ilvl w:val="0"/>
          <w:numId w:val="6"/>
        </w:numPr>
        <w:ind w:hanging="294"/>
        <w:contextualSpacing w:val="0"/>
        <w:jc w:val="both"/>
        <w:rPr>
          <w:rFonts w:eastAsia="Calibri"/>
          <w:i/>
          <w:lang w:val="lv-LV"/>
        </w:rPr>
      </w:pPr>
      <w:r w:rsidRPr="00CD10A2">
        <w:rPr>
          <w:rFonts w:eastAsia="Calibri"/>
          <w:i/>
          <w:lang w:val="lv-LV"/>
        </w:rPr>
        <w:t xml:space="preserve">Citu papildu informāciju pēc saviem ieskatiem, kas žūrijai palīdzētu pilnvērtīgāk izvērtēt </w:t>
      </w:r>
      <w:proofErr w:type="spellStart"/>
      <w:r w:rsidRPr="00CD10A2">
        <w:rPr>
          <w:rFonts w:eastAsia="Calibri"/>
          <w:i/>
          <w:lang w:val="lv-LV"/>
        </w:rPr>
        <w:t>Nominanta</w:t>
      </w:r>
      <w:proofErr w:type="spellEnd"/>
      <w:r w:rsidRPr="00CD10A2">
        <w:rPr>
          <w:rFonts w:eastAsia="Calibri"/>
          <w:i/>
          <w:lang w:val="lv-LV"/>
        </w:rPr>
        <w:t xml:space="preserve"> aktivitāti.</w:t>
      </w:r>
    </w:p>
    <w:p w14:paraId="1E71EBBA" w14:textId="121D44BA" w:rsidR="00B44CDF" w:rsidRPr="00770600" w:rsidRDefault="00B44CDF" w:rsidP="00770600">
      <w:pPr>
        <w:ind w:left="426"/>
        <w:jc w:val="both"/>
        <w:rPr>
          <w:rFonts w:eastAsia="Calibri"/>
          <w:i/>
          <w:strike/>
          <w:lang w:val="lv-LV"/>
        </w:rPr>
      </w:pPr>
    </w:p>
    <w:p w14:paraId="136D0275" w14:textId="3BE19607" w:rsidR="00B44CDF" w:rsidRPr="00CD10A2" w:rsidRDefault="00B44CDF" w:rsidP="00DD2EDD">
      <w:pPr>
        <w:pStyle w:val="ListParagraph"/>
        <w:numPr>
          <w:ilvl w:val="0"/>
          <w:numId w:val="5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b/>
          <w:lang w:val="lv-LV"/>
        </w:rPr>
        <w:t xml:space="preserve">Pieteiktā </w:t>
      </w:r>
      <w:proofErr w:type="spellStart"/>
      <w:r w:rsidR="00CD7090" w:rsidRPr="00CD10A2">
        <w:rPr>
          <w:rFonts w:eastAsia="Calibri"/>
          <w:b/>
          <w:lang w:val="lv-LV"/>
        </w:rPr>
        <w:t>Nominanta</w:t>
      </w:r>
      <w:proofErr w:type="spellEnd"/>
      <w:r w:rsidRPr="00CD10A2">
        <w:rPr>
          <w:rFonts w:eastAsia="Calibri"/>
          <w:b/>
          <w:lang w:val="lv-LV"/>
        </w:rPr>
        <w:t xml:space="preserve"> kontaktinformācija</w:t>
      </w:r>
      <w:r w:rsidRPr="00CD10A2">
        <w:rPr>
          <w:rFonts w:eastAsia="Calibri"/>
          <w:lang w:val="lv-LV"/>
        </w:rPr>
        <w:t xml:space="preserve"> (</w:t>
      </w:r>
      <w:r w:rsidRPr="00CD10A2">
        <w:rPr>
          <w:rFonts w:eastAsia="Calibri"/>
          <w:i/>
          <w:lang w:val="lv-LV"/>
        </w:rPr>
        <w:t xml:space="preserve">pieteikumi bez </w:t>
      </w:r>
      <w:proofErr w:type="spellStart"/>
      <w:r w:rsidR="00CD7090" w:rsidRPr="00CD10A2">
        <w:rPr>
          <w:rFonts w:eastAsia="Calibri"/>
          <w:i/>
          <w:lang w:val="lv-LV"/>
        </w:rPr>
        <w:t>Nominanta</w:t>
      </w:r>
      <w:proofErr w:type="spellEnd"/>
      <w:r w:rsidR="00CD7090" w:rsidRPr="00CD10A2">
        <w:rPr>
          <w:rFonts w:eastAsia="Calibri"/>
          <w:i/>
          <w:lang w:val="lv-LV"/>
        </w:rPr>
        <w:t xml:space="preserve"> </w:t>
      </w:r>
      <w:r w:rsidRPr="00CD10A2">
        <w:rPr>
          <w:rFonts w:eastAsia="Calibri"/>
          <w:i/>
          <w:lang w:val="lv-LV"/>
        </w:rPr>
        <w:t>kontaktinformācijas – kontaktpersonas vārds, uzvārds, tālruņa numurs, e-pasts, – netiks vērtēti</w:t>
      </w:r>
      <w:r w:rsidRPr="00CD10A2">
        <w:rPr>
          <w:rFonts w:eastAsia="Calibri"/>
          <w:lang w:val="lv-LV"/>
        </w:rPr>
        <w:t>)</w:t>
      </w:r>
    </w:p>
    <w:p w14:paraId="58040BB5" w14:textId="77777777" w:rsidR="00B44CDF" w:rsidRPr="00CD10A2" w:rsidRDefault="00B44CDF" w:rsidP="00DD2EDD">
      <w:pPr>
        <w:ind w:left="426"/>
        <w:jc w:val="both"/>
        <w:rPr>
          <w:rFonts w:eastAsia="Calibri"/>
          <w:lang w:val="lv-LV"/>
        </w:rPr>
      </w:pPr>
    </w:p>
    <w:p w14:paraId="2E420A5A" w14:textId="77777777" w:rsidR="00B44CDF" w:rsidRPr="00CD10A2" w:rsidRDefault="00B44CDF" w:rsidP="00DD2EDD">
      <w:pPr>
        <w:pStyle w:val="ListParagraph"/>
        <w:numPr>
          <w:ilvl w:val="0"/>
          <w:numId w:val="5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b/>
          <w:lang w:val="lv-LV"/>
        </w:rPr>
        <w:t>Jūsu kā pieteicēja vārds, uzvārds vai organizācija un kontaktinformācija</w:t>
      </w:r>
      <w:r w:rsidRPr="00CD10A2">
        <w:rPr>
          <w:lang w:val="lv-LV"/>
        </w:rPr>
        <w:t xml:space="preserve"> (tālrunis, e-pasts)</w:t>
      </w:r>
      <w:r w:rsidRPr="00CD10A2">
        <w:rPr>
          <w:rFonts w:eastAsia="Calibri"/>
          <w:lang w:val="lv-LV"/>
        </w:rPr>
        <w:t xml:space="preserve">.  </w:t>
      </w:r>
      <w:r w:rsidRPr="00CD10A2">
        <w:rPr>
          <w:rFonts w:eastAsia="Calibri"/>
          <w:i/>
          <w:lang w:val="lv-LV"/>
        </w:rPr>
        <w:t>Anonīmi pieteikumi netiks pieņemti</w:t>
      </w:r>
    </w:p>
    <w:bookmarkEnd w:id="0"/>
    <w:p w14:paraId="6F4B2508" w14:textId="0161E778" w:rsidR="00B44CDF" w:rsidRPr="00CD10A2" w:rsidRDefault="00B44CDF" w:rsidP="00AD6F4B"/>
    <w:sectPr w:rsidR="00B44CDF" w:rsidRPr="00CD10A2" w:rsidSect="0011455C">
      <w:headerReference w:type="default" r:id="rId8"/>
      <w:pgSz w:w="11906" w:h="16838" w:code="9"/>
      <w:pgMar w:top="1134" w:right="1134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809C" w14:textId="77777777" w:rsidR="007F425F" w:rsidRDefault="007F425F" w:rsidP="00B44CDF">
      <w:r>
        <w:separator/>
      </w:r>
    </w:p>
  </w:endnote>
  <w:endnote w:type="continuationSeparator" w:id="0">
    <w:p w14:paraId="2D431F51" w14:textId="77777777" w:rsidR="007F425F" w:rsidRDefault="007F425F" w:rsidP="00B4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71B9" w14:textId="77777777" w:rsidR="007F425F" w:rsidRDefault="007F425F" w:rsidP="00B44CDF">
      <w:r>
        <w:separator/>
      </w:r>
    </w:p>
  </w:footnote>
  <w:footnote w:type="continuationSeparator" w:id="0">
    <w:p w14:paraId="1696A03D" w14:textId="77777777" w:rsidR="007F425F" w:rsidRDefault="007F425F" w:rsidP="00B44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ABBC" w14:textId="77777777" w:rsidR="0011455C" w:rsidRPr="00AC7907" w:rsidRDefault="0011455C">
    <w:pPr>
      <w:pStyle w:val="Header"/>
      <w:jc w:val="center"/>
      <w:rPr>
        <w:u w:val="none"/>
      </w:rPr>
    </w:pPr>
    <w:r w:rsidRPr="00AC7907">
      <w:rPr>
        <w:u w:val="none"/>
      </w:rPr>
      <w:fldChar w:fldCharType="begin"/>
    </w:r>
    <w:r w:rsidRPr="00AC7907">
      <w:rPr>
        <w:u w:val="none"/>
      </w:rPr>
      <w:instrText xml:space="preserve"> PAGE   \* MERGEFORMAT </w:instrText>
    </w:r>
    <w:r w:rsidRPr="00AC7907">
      <w:rPr>
        <w:u w:val="none"/>
      </w:rPr>
      <w:fldChar w:fldCharType="separate"/>
    </w:r>
    <w:r>
      <w:rPr>
        <w:noProof/>
        <w:u w:val="none"/>
      </w:rPr>
      <w:t>8</w:t>
    </w:r>
    <w:r w:rsidRPr="00AC7907">
      <w:rPr>
        <w:noProof/>
        <w:u w:val="none"/>
      </w:rPr>
      <w:fldChar w:fldCharType="end"/>
    </w:r>
  </w:p>
  <w:p w14:paraId="36FC2031" w14:textId="77777777" w:rsidR="0011455C" w:rsidRDefault="00114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CF9"/>
    <w:multiLevelType w:val="multilevel"/>
    <w:tmpl w:val="28803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16059"/>
    <w:multiLevelType w:val="hybridMultilevel"/>
    <w:tmpl w:val="1F0445F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B8ECC0D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D1867"/>
    <w:multiLevelType w:val="hybridMultilevel"/>
    <w:tmpl w:val="B3C2CF8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0BD"/>
    <w:multiLevelType w:val="multilevel"/>
    <w:tmpl w:val="59628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20D496D"/>
    <w:multiLevelType w:val="hybridMultilevel"/>
    <w:tmpl w:val="9B86D8CA"/>
    <w:lvl w:ilvl="0" w:tplc="09DCC27C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0844531"/>
    <w:multiLevelType w:val="hybridMultilevel"/>
    <w:tmpl w:val="8154EE98"/>
    <w:lvl w:ilvl="0" w:tplc="04260017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C00FBB"/>
    <w:multiLevelType w:val="hybridMultilevel"/>
    <w:tmpl w:val="6066841E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8D58F0"/>
    <w:multiLevelType w:val="multilevel"/>
    <w:tmpl w:val="63E008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4B222256"/>
    <w:multiLevelType w:val="hybridMultilevel"/>
    <w:tmpl w:val="102AA2C8"/>
    <w:lvl w:ilvl="0" w:tplc="20E2F86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652274"/>
    <w:multiLevelType w:val="hybridMultilevel"/>
    <w:tmpl w:val="6BDC34E0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B955B5C"/>
    <w:multiLevelType w:val="hybridMultilevel"/>
    <w:tmpl w:val="206C3224"/>
    <w:lvl w:ilvl="0" w:tplc="09E8483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DA6C1562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A3A90F4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5764AF"/>
    <w:multiLevelType w:val="multilevel"/>
    <w:tmpl w:val="A6B60A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BF7E90"/>
    <w:multiLevelType w:val="multilevel"/>
    <w:tmpl w:val="56D6A1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FE5780"/>
    <w:multiLevelType w:val="multilevel"/>
    <w:tmpl w:val="02CA3A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FB37BF"/>
    <w:multiLevelType w:val="multilevel"/>
    <w:tmpl w:val="3AFC5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FE7609D"/>
    <w:multiLevelType w:val="multilevel"/>
    <w:tmpl w:val="697C48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1356BB3"/>
    <w:multiLevelType w:val="multilevel"/>
    <w:tmpl w:val="250EF1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9E27FF"/>
    <w:multiLevelType w:val="multilevel"/>
    <w:tmpl w:val="38EAE4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2C7E77"/>
    <w:multiLevelType w:val="hybridMultilevel"/>
    <w:tmpl w:val="A2FAD1A4"/>
    <w:lvl w:ilvl="0" w:tplc="C32ACB4C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7DEA4A4F"/>
    <w:multiLevelType w:val="multilevel"/>
    <w:tmpl w:val="E3B092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958752604">
    <w:abstractNumId w:val="11"/>
  </w:num>
  <w:num w:numId="2" w16cid:durableId="1694990273">
    <w:abstractNumId w:val="6"/>
  </w:num>
  <w:num w:numId="3" w16cid:durableId="645012988">
    <w:abstractNumId w:val="1"/>
  </w:num>
  <w:num w:numId="4" w16cid:durableId="2026588898">
    <w:abstractNumId w:val="9"/>
  </w:num>
  <w:num w:numId="5" w16cid:durableId="1505513623">
    <w:abstractNumId w:val="17"/>
  </w:num>
  <w:num w:numId="6" w16cid:durableId="7803757">
    <w:abstractNumId w:val="2"/>
  </w:num>
  <w:num w:numId="7" w16cid:durableId="2784063">
    <w:abstractNumId w:val="10"/>
  </w:num>
  <w:num w:numId="8" w16cid:durableId="204217752">
    <w:abstractNumId w:val="19"/>
  </w:num>
  <w:num w:numId="9" w16cid:durableId="2009559698">
    <w:abstractNumId w:val="15"/>
  </w:num>
  <w:num w:numId="10" w16cid:durableId="1641349730">
    <w:abstractNumId w:val="13"/>
  </w:num>
  <w:num w:numId="11" w16cid:durableId="989212136">
    <w:abstractNumId w:val="0"/>
  </w:num>
  <w:num w:numId="12" w16cid:durableId="1720320829">
    <w:abstractNumId w:val="7"/>
  </w:num>
  <w:num w:numId="13" w16cid:durableId="888807604">
    <w:abstractNumId w:val="5"/>
  </w:num>
  <w:num w:numId="14" w16cid:durableId="246892577">
    <w:abstractNumId w:val="16"/>
  </w:num>
  <w:num w:numId="15" w16cid:durableId="1333529527">
    <w:abstractNumId w:val="14"/>
  </w:num>
  <w:num w:numId="16" w16cid:durableId="1552882611">
    <w:abstractNumId w:val="3"/>
  </w:num>
  <w:num w:numId="17" w16cid:durableId="1628320746">
    <w:abstractNumId w:val="12"/>
  </w:num>
  <w:num w:numId="18" w16cid:durableId="599023038">
    <w:abstractNumId w:val="8"/>
  </w:num>
  <w:num w:numId="19" w16cid:durableId="678699670">
    <w:abstractNumId w:val="4"/>
  </w:num>
  <w:num w:numId="20" w16cid:durableId="18012603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DF"/>
    <w:rsid w:val="00016E0A"/>
    <w:rsid w:val="00023959"/>
    <w:rsid w:val="00024091"/>
    <w:rsid w:val="00025C1D"/>
    <w:rsid w:val="00084A11"/>
    <w:rsid w:val="00090C7F"/>
    <w:rsid w:val="000C42CF"/>
    <w:rsid w:val="000C5389"/>
    <w:rsid w:val="000F241A"/>
    <w:rsid w:val="0011455C"/>
    <w:rsid w:val="001252DC"/>
    <w:rsid w:val="00136CD2"/>
    <w:rsid w:val="00191AD4"/>
    <w:rsid w:val="001B34D5"/>
    <w:rsid w:val="001B3BAC"/>
    <w:rsid w:val="001C4812"/>
    <w:rsid w:val="001F38AD"/>
    <w:rsid w:val="00202C87"/>
    <w:rsid w:val="00202ED4"/>
    <w:rsid w:val="00206A4A"/>
    <w:rsid w:val="00232AE9"/>
    <w:rsid w:val="002412B8"/>
    <w:rsid w:val="002645A3"/>
    <w:rsid w:val="00280E21"/>
    <w:rsid w:val="00285133"/>
    <w:rsid w:val="0028557A"/>
    <w:rsid w:val="002B54DC"/>
    <w:rsid w:val="003106C6"/>
    <w:rsid w:val="00320AD8"/>
    <w:rsid w:val="00343DC0"/>
    <w:rsid w:val="00376951"/>
    <w:rsid w:val="00386BC8"/>
    <w:rsid w:val="00392377"/>
    <w:rsid w:val="003978C3"/>
    <w:rsid w:val="003B0E97"/>
    <w:rsid w:val="00405F63"/>
    <w:rsid w:val="00421D67"/>
    <w:rsid w:val="0042267F"/>
    <w:rsid w:val="0043482E"/>
    <w:rsid w:val="00442E10"/>
    <w:rsid w:val="004633A3"/>
    <w:rsid w:val="00466057"/>
    <w:rsid w:val="0047097D"/>
    <w:rsid w:val="0048157F"/>
    <w:rsid w:val="004862FA"/>
    <w:rsid w:val="0049566E"/>
    <w:rsid w:val="004C1008"/>
    <w:rsid w:val="004C50BA"/>
    <w:rsid w:val="004D0F3A"/>
    <w:rsid w:val="004D2FA5"/>
    <w:rsid w:val="004E7209"/>
    <w:rsid w:val="004F5A81"/>
    <w:rsid w:val="005027AB"/>
    <w:rsid w:val="00503742"/>
    <w:rsid w:val="00505D30"/>
    <w:rsid w:val="00506998"/>
    <w:rsid w:val="00520678"/>
    <w:rsid w:val="005279E2"/>
    <w:rsid w:val="00537C48"/>
    <w:rsid w:val="00553EA5"/>
    <w:rsid w:val="00566897"/>
    <w:rsid w:val="0057530B"/>
    <w:rsid w:val="0058119F"/>
    <w:rsid w:val="00590F06"/>
    <w:rsid w:val="005A0C36"/>
    <w:rsid w:val="005B3581"/>
    <w:rsid w:val="005F46FB"/>
    <w:rsid w:val="00621FBC"/>
    <w:rsid w:val="00630FFE"/>
    <w:rsid w:val="006329FE"/>
    <w:rsid w:val="0064172A"/>
    <w:rsid w:val="00646911"/>
    <w:rsid w:val="006511D1"/>
    <w:rsid w:val="00653C25"/>
    <w:rsid w:val="00672EDD"/>
    <w:rsid w:val="006811BA"/>
    <w:rsid w:val="006904F7"/>
    <w:rsid w:val="006C201F"/>
    <w:rsid w:val="006D74CD"/>
    <w:rsid w:val="006E3CB4"/>
    <w:rsid w:val="006F0CE5"/>
    <w:rsid w:val="00703746"/>
    <w:rsid w:val="007132DF"/>
    <w:rsid w:val="007134EA"/>
    <w:rsid w:val="007355A8"/>
    <w:rsid w:val="0073664F"/>
    <w:rsid w:val="00742B56"/>
    <w:rsid w:val="00743087"/>
    <w:rsid w:val="00770600"/>
    <w:rsid w:val="00795CC8"/>
    <w:rsid w:val="007A0413"/>
    <w:rsid w:val="007B44E5"/>
    <w:rsid w:val="007B59B2"/>
    <w:rsid w:val="007B74E3"/>
    <w:rsid w:val="007C32CE"/>
    <w:rsid w:val="007D4A3C"/>
    <w:rsid w:val="007F425F"/>
    <w:rsid w:val="0081120B"/>
    <w:rsid w:val="008129F7"/>
    <w:rsid w:val="00814025"/>
    <w:rsid w:val="008228BB"/>
    <w:rsid w:val="00836D9E"/>
    <w:rsid w:val="00837F1F"/>
    <w:rsid w:val="008663E3"/>
    <w:rsid w:val="008666F7"/>
    <w:rsid w:val="00870C4E"/>
    <w:rsid w:val="0088703E"/>
    <w:rsid w:val="008B1F16"/>
    <w:rsid w:val="008C1D31"/>
    <w:rsid w:val="008F30A7"/>
    <w:rsid w:val="00901CA9"/>
    <w:rsid w:val="009038C8"/>
    <w:rsid w:val="009325D5"/>
    <w:rsid w:val="00937216"/>
    <w:rsid w:val="009412CA"/>
    <w:rsid w:val="00946689"/>
    <w:rsid w:val="00951C82"/>
    <w:rsid w:val="0096510C"/>
    <w:rsid w:val="009703FD"/>
    <w:rsid w:val="009C4591"/>
    <w:rsid w:val="009E2ED8"/>
    <w:rsid w:val="009E6501"/>
    <w:rsid w:val="00A32373"/>
    <w:rsid w:val="00A46FC4"/>
    <w:rsid w:val="00A748F9"/>
    <w:rsid w:val="00A8605D"/>
    <w:rsid w:val="00A904A9"/>
    <w:rsid w:val="00AB4F79"/>
    <w:rsid w:val="00AC10BF"/>
    <w:rsid w:val="00AC7F48"/>
    <w:rsid w:val="00AD6F4B"/>
    <w:rsid w:val="00AF649E"/>
    <w:rsid w:val="00B0128F"/>
    <w:rsid w:val="00B11F1B"/>
    <w:rsid w:val="00B32DB8"/>
    <w:rsid w:val="00B333E2"/>
    <w:rsid w:val="00B44CDF"/>
    <w:rsid w:val="00B50C93"/>
    <w:rsid w:val="00B658DE"/>
    <w:rsid w:val="00B66545"/>
    <w:rsid w:val="00B66E9E"/>
    <w:rsid w:val="00B90378"/>
    <w:rsid w:val="00BB5B5F"/>
    <w:rsid w:val="00BD3687"/>
    <w:rsid w:val="00BF745A"/>
    <w:rsid w:val="00C22A98"/>
    <w:rsid w:val="00C26FFE"/>
    <w:rsid w:val="00C35FC1"/>
    <w:rsid w:val="00C4062E"/>
    <w:rsid w:val="00C44492"/>
    <w:rsid w:val="00C77AB3"/>
    <w:rsid w:val="00C8223F"/>
    <w:rsid w:val="00CD10A2"/>
    <w:rsid w:val="00CD7090"/>
    <w:rsid w:val="00CD7949"/>
    <w:rsid w:val="00D51577"/>
    <w:rsid w:val="00D61B2C"/>
    <w:rsid w:val="00D63999"/>
    <w:rsid w:val="00D72DF2"/>
    <w:rsid w:val="00D74D22"/>
    <w:rsid w:val="00D847DB"/>
    <w:rsid w:val="00D852EE"/>
    <w:rsid w:val="00DA2955"/>
    <w:rsid w:val="00DA4DA4"/>
    <w:rsid w:val="00DC22B8"/>
    <w:rsid w:val="00DD2EDD"/>
    <w:rsid w:val="00DE71FD"/>
    <w:rsid w:val="00DF6C95"/>
    <w:rsid w:val="00E30B00"/>
    <w:rsid w:val="00E310F2"/>
    <w:rsid w:val="00E41F3A"/>
    <w:rsid w:val="00E56A9E"/>
    <w:rsid w:val="00E81123"/>
    <w:rsid w:val="00E85E38"/>
    <w:rsid w:val="00E94445"/>
    <w:rsid w:val="00EB4408"/>
    <w:rsid w:val="00EE1D4E"/>
    <w:rsid w:val="00EF2CEA"/>
    <w:rsid w:val="00F021EB"/>
    <w:rsid w:val="00F023D3"/>
    <w:rsid w:val="00F1436C"/>
    <w:rsid w:val="00F20559"/>
    <w:rsid w:val="00F22D6C"/>
    <w:rsid w:val="00F50E87"/>
    <w:rsid w:val="00F620A9"/>
    <w:rsid w:val="00F62555"/>
    <w:rsid w:val="00F964FB"/>
    <w:rsid w:val="00FC6857"/>
    <w:rsid w:val="00FD29C5"/>
    <w:rsid w:val="00FE02C9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D108"/>
  <w15:chartTrackingRefBased/>
  <w15:docId w15:val="{605116A9-9856-47C2-9B14-FB12B749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4CDF"/>
    <w:pPr>
      <w:tabs>
        <w:tab w:val="center" w:pos="4153"/>
        <w:tab w:val="right" w:pos="8306"/>
      </w:tabs>
    </w:pPr>
    <w:rPr>
      <w:sz w:val="20"/>
      <w:szCs w:val="2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4CDF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styleId="Hyperlink">
    <w:name w:val="Hyperlink"/>
    <w:rsid w:val="00B44CDF"/>
    <w:rPr>
      <w:color w:val="990000"/>
      <w:u w:val="single"/>
    </w:rPr>
  </w:style>
  <w:style w:type="character" w:customStyle="1" w:styleId="vestnesiscopy1">
    <w:name w:val="vestnesiscopy1"/>
    <w:rsid w:val="00B44CDF"/>
    <w:rPr>
      <w:rFonts w:ascii="Arial" w:hAnsi="Arial" w:cs="Arial" w:hint="default"/>
      <w:color w:val="000000"/>
      <w:sz w:val="17"/>
      <w:szCs w:val="17"/>
    </w:rPr>
  </w:style>
  <w:style w:type="character" w:styleId="Strong">
    <w:name w:val="Strong"/>
    <w:uiPriority w:val="22"/>
    <w:qFormat/>
    <w:rsid w:val="00B44CDF"/>
    <w:rPr>
      <w:b/>
      <w:bCs/>
    </w:rPr>
  </w:style>
  <w:style w:type="paragraph" w:styleId="NormalWeb">
    <w:name w:val="Normal (Web)"/>
    <w:basedOn w:val="Normal"/>
    <w:rsid w:val="00B44CDF"/>
    <w:pPr>
      <w:spacing w:after="240"/>
      <w:jc w:val="both"/>
    </w:pPr>
    <w:rPr>
      <w:rFonts w:ascii="Verdana" w:hAnsi="Verdana"/>
      <w:sz w:val="16"/>
      <w:szCs w:val="16"/>
      <w:lang w:val="lv-LV" w:eastAsia="lv-LV"/>
    </w:rPr>
  </w:style>
  <w:style w:type="character" w:styleId="Emphasis">
    <w:name w:val="Emphasis"/>
    <w:qFormat/>
    <w:rsid w:val="00B44CDF"/>
    <w:rPr>
      <w:i/>
      <w:iCs/>
    </w:rPr>
  </w:style>
  <w:style w:type="paragraph" w:styleId="FootnoteText">
    <w:name w:val="footnote text"/>
    <w:basedOn w:val="Normal"/>
    <w:link w:val="FootnoteTextChar"/>
    <w:rsid w:val="00B44C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4C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B44C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4CDF"/>
    <w:pPr>
      <w:ind w:left="720"/>
      <w:contextualSpacing/>
    </w:pPr>
  </w:style>
  <w:style w:type="paragraph" w:customStyle="1" w:styleId="Default">
    <w:name w:val="Default"/>
    <w:rsid w:val="00951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0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2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25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6C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1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DCD4-CD27-43BF-83D1-DE90773E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eimane</dc:creator>
  <cp:keywords/>
  <dc:description/>
  <cp:lastModifiedBy>Annija Pētersone</cp:lastModifiedBy>
  <cp:revision>3</cp:revision>
  <dcterms:created xsi:type="dcterms:W3CDTF">2022-09-02T12:57:00Z</dcterms:created>
  <dcterms:modified xsi:type="dcterms:W3CDTF">2022-09-02T14:15:00Z</dcterms:modified>
</cp:coreProperties>
</file>